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E83072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1807FA">
        <w:rPr>
          <w:b/>
          <w:sz w:val="26"/>
          <w:szCs w:val="26"/>
          <w:u w:val="single"/>
        </w:rPr>
        <w:t>5</w:t>
      </w:r>
      <w:r w:rsidR="00E83072" w:rsidRPr="00E83072">
        <w:rPr>
          <w:b/>
          <w:sz w:val="26"/>
          <w:szCs w:val="26"/>
          <w:u w:val="single"/>
        </w:rPr>
        <w:t>кЭФ-201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BF195C">
        <w:t>открытого конкурса</w:t>
      </w:r>
      <w:r w:rsidR="00786A58">
        <w:t xml:space="preserve"> в электронной форме</w:t>
      </w:r>
    </w:p>
    <w:p w:rsidR="00EB070D" w:rsidRPr="007F3EA0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7F3EA0" w:rsidRPr="007F3EA0">
        <w:rPr>
          <w:rFonts w:ascii="Arial" w:hAnsi="Arial" w:cs="Arial"/>
          <w:b/>
          <w:bCs/>
          <w:color w:val="0060A4"/>
          <w:sz w:val="28"/>
          <w:szCs w:val="28"/>
        </w:rPr>
        <w:t>31300554688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916A0A">
      <w:pPr>
        <w:ind w:firstLine="0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830B48">
        <w:rPr>
          <w:rFonts w:eastAsia="Times New Roman"/>
          <w:color w:val="000000"/>
          <w:spacing w:val="5"/>
        </w:rPr>
        <w:t>ки»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8F374E" w:rsidRPr="00916A0A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69705F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</w:t>
      </w:r>
      <w:r w:rsidR="00830B48">
        <w:t xml:space="preserve"> </w:t>
      </w:r>
      <w:r>
        <w:t>218-526</w:t>
      </w:r>
    </w:p>
    <w:tbl>
      <w:tblPr>
        <w:tblStyle w:val="ad"/>
        <w:tblW w:w="10138" w:type="dxa"/>
        <w:tblLayout w:type="fixed"/>
        <w:tblLook w:val="04A0"/>
      </w:tblPr>
      <w:tblGrid>
        <w:gridCol w:w="3652"/>
        <w:gridCol w:w="6486"/>
      </w:tblGrid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9661E9" w:rsidRPr="00263E97" w:rsidRDefault="009661E9" w:rsidP="009661E9">
            <w:pPr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r w:rsidRPr="000941AD">
              <w:rPr>
                <w:b/>
                <w:bCs/>
              </w:rPr>
              <w:t>акупк</w:t>
            </w:r>
            <w:r>
              <w:rPr>
                <w:b/>
                <w:bCs/>
              </w:rPr>
              <w:t>а</w:t>
            </w:r>
            <w:r w:rsidRPr="000941AD">
              <w:rPr>
                <w:b/>
                <w:bCs/>
              </w:rPr>
              <w:t xml:space="preserve"> </w:t>
            </w:r>
            <w:proofErr w:type="spellStart"/>
            <w:r w:rsidRPr="00263E97">
              <w:rPr>
                <w:b/>
                <w:bCs/>
              </w:rPr>
              <w:t>Автотопливозаправщика</w:t>
            </w:r>
            <w:proofErr w:type="spellEnd"/>
            <w:r w:rsidRPr="00263E97">
              <w:rPr>
                <w:b/>
                <w:bCs/>
              </w:rPr>
              <w:t xml:space="preserve"> аэродромного АТЗ – 10 на шасси УРАЛ - 4320 </w:t>
            </w:r>
            <w:proofErr w:type="gramEnd"/>
          </w:p>
          <w:p w:rsidR="00BF195C" w:rsidRPr="00D31352" w:rsidRDefault="009661E9" w:rsidP="009661E9">
            <w:pPr>
              <w:ind w:firstLine="0"/>
              <w:jc w:val="center"/>
              <w:rPr>
                <w:i/>
              </w:rPr>
            </w:pPr>
            <w:r w:rsidRPr="000941AD">
              <w:rPr>
                <w:b/>
              </w:rPr>
              <w:t>для нужд ФКП «Аэропорты Камчатки»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6486" w:type="dxa"/>
            <w:vAlign w:val="bottom"/>
          </w:tcPr>
          <w:p w:rsidR="00BF195C" w:rsidRPr="008F374E" w:rsidRDefault="00BF195C" w:rsidP="009661E9">
            <w:pPr>
              <w:ind w:firstLine="0"/>
              <w:jc w:val="center"/>
            </w:pPr>
            <w:r>
              <w:t xml:space="preserve">1 </w:t>
            </w:r>
            <w:r w:rsidR="009661E9">
              <w:t>единица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</w:t>
            </w:r>
            <w:r w:rsidRPr="00E83072">
              <w:t>проведении открытого конкурса в электронной форме</w:t>
            </w:r>
          </w:p>
        </w:tc>
      </w:tr>
      <w:tr w:rsidR="009661E9" w:rsidRPr="0021704A" w:rsidTr="00D31352">
        <w:tc>
          <w:tcPr>
            <w:tcW w:w="3652" w:type="dxa"/>
          </w:tcPr>
          <w:p w:rsidR="009661E9" w:rsidRPr="00A0099F" w:rsidRDefault="009661E9" w:rsidP="00BF195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6486" w:type="dxa"/>
          </w:tcPr>
          <w:p w:rsidR="009661E9" w:rsidRPr="00EF67E2" w:rsidRDefault="009661E9" w:rsidP="00F3421E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7 400 000,00 (семь миллионов четыреста тысяч) рублей 00 копеек</w:t>
            </w:r>
            <w:r>
              <w:t>, с учетом НДС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  <w:jc w:val="left"/>
            </w:pPr>
            <w:r w:rsidRPr="00A0099F">
              <w:t xml:space="preserve">Место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830B48" w:rsidRPr="00A0099F" w:rsidRDefault="00B1775E" w:rsidP="00BF195C">
            <w:pPr>
              <w:ind w:firstLine="0"/>
              <w:jc w:val="left"/>
            </w:pPr>
            <w:hyperlink r:id="rId8" w:history="1"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pavinskaya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_</w:t>
              </w:r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MM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@</w:t>
              </w:r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airkam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.</w:t>
              </w:r>
              <w:proofErr w:type="spellStart"/>
              <w:r w:rsidR="005444EE" w:rsidRPr="008F3745">
                <w:rPr>
                  <w:rStyle w:val="ac"/>
                  <w:rFonts w:eastAsia="Times New Roman"/>
                  <w:spacing w:val="5"/>
                </w:rPr>
                <w:t>ru</w:t>
              </w:r>
              <w:proofErr w:type="spellEnd"/>
            </w:hyperlink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  <w:jc w:val="left"/>
            </w:pPr>
            <w:r w:rsidRPr="00A0099F">
              <w:t xml:space="preserve">Срок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9661E9">
            <w:pPr>
              <w:ind w:firstLine="0"/>
              <w:jc w:val="left"/>
            </w:pPr>
            <w:r w:rsidRPr="00A0099F">
              <w:t xml:space="preserve">с </w:t>
            </w:r>
            <w:r w:rsidR="009661E9">
              <w:rPr>
                <w:b/>
              </w:rPr>
              <w:t>17.09</w:t>
            </w:r>
            <w:r w:rsidRPr="00830B48">
              <w:rPr>
                <w:b/>
              </w:rPr>
              <w:t>.2013</w:t>
            </w:r>
            <w:r w:rsidRPr="00830B48">
              <w:t xml:space="preserve"> г. по </w:t>
            </w:r>
            <w:r w:rsidR="009661E9">
              <w:rPr>
                <w:b/>
              </w:rPr>
              <w:t>07.10</w:t>
            </w:r>
            <w:r w:rsidRPr="00830B48">
              <w:rPr>
                <w:b/>
              </w:rPr>
              <w:t>.2013</w:t>
            </w:r>
            <w:r w:rsidRPr="00A0099F">
              <w:t xml:space="preserve"> г.</w:t>
            </w:r>
            <w:r w:rsidR="00214E44">
              <w:t xml:space="preserve"> </w:t>
            </w:r>
          </w:p>
        </w:tc>
      </w:tr>
      <w:tr w:rsidR="00214E44" w:rsidRPr="0021704A" w:rsidTr="00D31352">
        <w:tc>
          <w:tcPr>
            <w:tcW w:w="3652" w:type="dxa"/>
          </w:tcPr>
          <w:p w:rsidR="00214E44" w:rsidRPr="00A0099F" w:rsidRDefault="00214E44" w:rsidP="00D31352">
            <w:pPr>
              <w:ind w:firstLine="0"/>
              <w:jc w:val="left"/>
            </w:pPr>
            <w:r>
              <w:t>Окончание приема заявок на участие в конкурсе:</w:t>
            </w:r>
          </w:p>
        </w:tc>
        <w:tc>
          <w:tcPr>
            <w:tcW w:w="6486" w:type="dxa"/>
            <w:vAlign w:val="bottom"/>
          </w:tcPr>
          <w:p w:rsidR="00214E44" w:rsidRPr="00214E44" w:rsidRDefault="009661E9" w:rsidP="00EB7DC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7.10</w:t>
            </w:r>
            <w:r w:rsidR="00214E44" w:rsidRPr="00214E44">
              <w:rPr>
                <w:b/>
              </w:rPr>
              <w:t xml:space="preserve">.2013 г. </w:t>
            </w:r>
            <w:r w:rsidR="00214E44" w:rsidRPr="00214E44">
              <w:t>до</w:t>
            </w:r>
            <w:r w:rsidR="00214E44" w:rsidRPr="00214E44">
              <w:rPr>
                <w:b/>
              </w:rPr>
              <w:t xml:space="preserve"> 17-00 (время Камчатское)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</w:pPr>
            <w:r w:rsidRPr="00A0099F">
              <w:t xml:space="preserve">Порядок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</w:t>
            </w:r>
            <w:r>
              <w:t>открытого конкурса в электронной форме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Место вскрытия конвертов с заявками и рассмотр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Дата вскрытия и рассмотр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9661E9" w:rsidP="00EB7DC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8.10</w:t>
            </w:r>
            <w:r w:rsidR="00BF195C" w:rsidRPr="00830B48">
              <w:rPr>
                <w:b/>
              </w:rPr>
              <w:t>.2013 г</w:t>
            </w:r>
            <w:r w:rsidR="00BF195C" w:rsidRPr="00BF195C">
              <w:rPr>
                <w:b/>
              </w:rPr>
              <w:t>.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Место оценки и сопоставл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BF195C">
            <w:pPr>
              <w:ind w:firstLine="0"/>
              <w:jc w:val="left"/>
            </w:pPr>
            <w:r w:rsidRPr="00BF195C">
              <w:t xml:space="preserve">г. Петропавловск-Камчатский, ул. Циолковского, д. 43, </w:t>
            </w:r>
            <w:proofErr w:type="spellStart"/>
            <w:r w:rsidRPr="00BF195C">
              <w:t>каб</w:t>
            </w:r>
            <w:proofErr w:type="spellEnd"/>
            <w:r w:rsidRPr="00BF195C">
              <w:t>. 210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Дата оценки и сопоставл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9661E9">
            <w:pPr>
              <w:tabs>
                <w:tab w:val="left" w:pos="540"/>
                <w:tab w:val="left" w:pos="900"/>
              </w:tabs>
              <w:ind w:firstLine="0"/>
            </w:pPr>
            <w:r w:rsidRPr="00BF195C">
              <w:t xml:space="preserve">не позднее </w:t>
            </w:r>
            <w:r w:rsidR="009661E9">
              <w:t>11.10</w:t>
            </w:r>
            <w:r w:rsidRPr="00830B48">
              <w:t>.2013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BF195C" w:rsidRPr="0021704A" w:rsidTr="00D31352">
        <w:tc>
          <w:tcPr>
            <w:tcW w:w="3652" w:type="dxa"/>
            <w:vMerge w:val="restart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830B48">
              <w:rPr>
                <w:sz w:val="23"/>
                <w:szCs w:val="23"/>
              </w:rPr>
              <w:t>30</w:t>
            </w:r>
            <w:r w:rsidRPr="0021704A">
              <w:rPr>
                <w:sz w:val="23"/>
                <w:szCs w:val="23"/>
              </w:rPr>
              <w:t xml:space="preserve"> % от начальной (максимальной) цены договора составляет – </w:t>
            </w:r>
          </w:p>
        </w:tc>
      </w:tr>
      <w:tr w:rsidR="009661E9" w:rsidRPr="0021704A" w:rsidTr="00D31352">
        <w:tc>
          <w:tcPr>
            <w:tcW w:w="3652" w:type="dxa"/>
            <w:vMerge/>
          </w:tcPr>
          <w:p w:rsidR="009661E9" w:rsidRPr="0021704A" w:rsidRDefault="009661E9" w:rsidP="00BF195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9661E9" w:rsidRDefault="009661E9" w:rsidP="009661E9">
            <w:pPr>
              <w:tabs>
                <w:tab w:val="left" w:pos="540"/>
              </w:tabs>
              <w:ind w:firstLine="0"/>
              <w:jc w:val="center"/>
            </w:pPr>
            <w:r>
              <w:t>2 220 000,00 рублей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E" w:rsidRDefault="008F374E" w:rsidP="009661E9">
      <w:pPr>
        <w:ind w:firstLine="0"/>
      </w:pPr>
    </w:p>
    <w:sectPr w:rsidR="008F374E" w:rsidSect="00916A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07BE7"/>
    <w:rsid w:val="0011051C"/>
    <w:rsid w:val="00110C9D"/>
    <w:rsid w:val="00111167"/>
    <w:rsid w:val="00111D9F"/>
    <w:rsid w:val="00111DDB"/>
    <w:rsid w:val="00111F8D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4DC1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7FA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4E44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28BD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44EE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3FD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9705F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5E6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0169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5C65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3EA0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0B48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0A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AE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1E9"/>
    <w:rsid w:val="00966EA4"/>
    <w:rsid w:val="0096761C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1775E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0A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342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195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6DB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26CA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352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1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13C8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603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072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B7DC5"/>
    <w:rsid w:val="00EC38AE"/>
    <w:rsid w:val="00EC6861"/>
    <w:rsid w:val="00ED1311"/>
    <w:rsid w:val="00ED1389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2E9B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03-14T02:57:00Z</cp:lastPrinted>
  <dcterms:created xsi:type="dcterms:W3CDTF">2013-09-16T22:55:00Z</dcterms:created>
  <dcterms:modified xsi:type="dcterms:W3CDTF">2013-09-16T23:27:00Z</dcterms:modified>
</cp:coreProperties>
</file>